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6E" w:rsidRDefault="00100DA3" w:rsidP="00100DA3">
      <w:pPr>
        <w:jc w:val="center"/>
        <w:rPr>
          <w:sz w:val="28"/>
          <w:szCs w:val="28"/>
        </w:rPr>
      </w:pPr>
      <w:r w:rsidRPr="008C2337">
        <w:rPr>
          <w:b/>
          <w:sz w:val="28"/>
          <w:szCs w:val="28"/>
        </w:rPr>
        <w:t>CURRICULUM VITAE</w:t>
      </w:r>
    </w:p>
    <w:p w:rsidR="00100DA3" w:rsidRDefault="00100DA3" w:rsidP="00100DA3">
      <w:pPr>
        <w:jc w:val="center"/>
        <w:rPr>
          <w:sz w:val="28"/>
          <w:szCs w:val="28"/>
        </w:rPr>
      </w:pPr>
    </w:p>
    <w:p w:rsidR="00100DA3" w:rsidRDefault="00100DA3" w:rsidP="00100D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ECEDENTES PERSONALES</w:t>
      </w:r>
    </w:p>
    <w:p w:rsidR="00100DA3" w:rsidRDefault="00100DA3" w:rsidP="00100DA3">
      <w:pPr>
        <w:rPr>
          <w:sz w:val="24"/>
          <w:szCs w:val="24"/>
        </w:rPr>
      </w:pPr>
      <w:r>
        <w:rPr>
          <w:sz w:val="24"/>
          <w:szCs w:val="24"/>
        </w:rPr>
        <w:t>Nombre Compl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337">
        <w:rPr>
          <w:sz w:val="24"/>
          <w:szCs w:val="24"/>
        </w:rPr>
        <w:tab/>
      </w:r>
      <w:r w:rsidR="00B80FC9">
        <w:rPr>
          <w:sz w:val="24"/>
          <w:szCs w:val="24"/>
        </w:rPr>
        <w:t xml:space="preserve">: </w:t>
      </w:r>
      <w:r w:rsidR="008C2337">
        <w:rPr>
          <w:sz w:val="24"/>
          <w:szCs w:val="24"/>
        </w:rPr>
        <w:t>Javier Eduardo Arqueros Miranda</w:t>
      </w:r>
    </w:p>
    <w:p w:rsidR="00100DA3" w:rsidRDefault="00100DA3" w:rsidP="00100DA3">
      <w:pPr>
        <w:rPr>
          <w:sz w:val="24"/>
          <w:szCs w:val="24"/>
        </w:rPr>
      </w:pPr>
      <w:r>
        <w:rPr>
          <w:sz w:val="24"/>
          <w:szCs w:val="24"/>
        </w:rPr>
        <w:t>Cedula de Identid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337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80FC9">
        <w:rPr>
          <w:sz w:val="24"/>
          <w:szCs w:val="24"/>
        </w:rPr>
        <w:t xml:space="preserve"> </w:t>
      </w:r>
      <w:r w:rsidR="008C2337">
        <w:rPr>
          <w:sz w:val="24"/>
          <w:szCs w:val="24"/>
        </w:rPr>
        <w:t>16.893.428-9</w:t>
      </w:r>
    </w:p>
    <w:p w:rsidR="00100DA3" w:rsidRDefault="008C2337" w:rsidP="00100DA3">
      <w:pPr>
        <w:rPr>
          <w:sz w:val="24"/>
          <w:szCs w:val="24"/>
        </w:rPr>
      </w:pPr>
      <w:r>
        <w:rPr>
          <w:sz w:val="24"/>
          <w:szCs w:val="24"/>
        </w:rPr>
        <w:t>Fecha de Nacimi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9 de Octubre de 1988</w:t>
      </w:r>
    </w:p>
    <w:p w:rsidR="00100DA3" w:rsidRDefault="00100DA3" w:rsidP="00100DA3">
      <w:pPr>
        <w:rPr>
          <w:sz w:val="24"/>
          <w:szCs w:val="24"/>
        </w:rPr>
      </w:pPr>
      <w:r>
        <w:rPr>
          <w:sz w:val="24"/>
          <w:szCs w:val="24"/>
        </w:rPr>
        <w:t>Domi</w:t>
      </w:r>
      <w:r w:rsidR="00EB7526">
        <w:rPr>
          <w:sz w:val="24"/>
          <w:szCs w:val="24"/>
        </w:rPr>
        <w:t>cili</w:t>
      </w:r>
      <w:r w:rsidR="00B014D3">
        <w:rPr>
          <w:sz w:val="24"/>
          <w:szCs w:val="24"/>
        </w:rPr>
        <w:t>o</w:t>
      </w:r>
      <w:r w:rsidR="00B014D3">
        <w:rPr>
          <w:sz w:val="24"/>
          <w:szCs w:val="24"/>
        </w:rPr>
        <w:tab/>
      </w:r>
      <w:r w:rsidR="00B014D3">
        <w:rPr>
          <w:sz w:val="24"/>
          <w:szCs w:val="24"/>
        </w:rPr>
        <w:tab/>
      </w:r>
      <w:r w:rsidR="00B014D3">
        <w:rPr>
          <w:sz w:val="24"/>
          <w:szCs w:val="24"/>
        </w:rPr>
        <w:tab/>
      </w:r>
      <w:r w:rsidR="00B014D3">
        <w:rPr>
          <w:sz w:val="24"/>
          <w:szCs w:val="24"/>
        </w:rPr>
        <w:tab/>
        <w:t>: la marck # 0574 Quilpué</w:t>
      </w:r>
    </w:p>
    <w:p w:rsidR="00100DA3" w:rsidRDefault="00100DA3" w:rsidP="00100DA3">
      <w:pPr>
        <w:rPr>
          <w:sz w:val="24"/>
          <w:szCs w:val="24"/>
        </w:rPr>
      </w:pPr>
      <w:r>
        <w:rPr>
          <w:sz w:val="24"/>
          <w:szCs w:val="24"/>
        </w:rPr>
        <w:t>Nacionalid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337">
        <w:rPr>
          <w:sz w:val="24"/>
          <w:szCs w:val="24"/>
        </w:rPr>
        <w:tab/>
      </w:r>
      <w:r>
        <w:rPr>
          <w:sz w:val="24"/>
          <w:szCs w:val="24"/>
        </w:rPr>
        <w:t>: Chileno</w:t>
      </w:r>
    </w:p>
    <w:p w:rsidR="00100DA3" w:rsidRDefault="00100DA3" w:rsidP="00100DA3">
      <w:pPr>
        <w:rPr>
          <w:sz w:val="24"/>
          <w:szCs w:val="24"/>
        </w:rPr>
      </w:pPr>
      <w:r>
        <w:rPr>
          <w:sz w:val="24"/>
          <w:szCs w:val="24"/>
        </w:rPr>
        <w:t>Estado Civ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337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8C2337">
        <w:rPr>
          <w:sz w:val="24"/>
          <w:szCs w:val="24"/>
        </w:rPr>
        <w:t>Casado</w:t>
      </w:r>
    </w:p>
    <w:p w:rsidR="00100DA3" w:rsidRDefault="004F7823" w:rsidP="00100DA3">
      <w:pPr>
        <w:rPr>
          <w:sz w:val="24"/>
          <w:szCs w:val="24"/>
        </w:rPr>
      </w:pPr>
      <w:r>
        <w:rPr>
          <w:sz w:val="24"/>
          <w:szCs w:val="24"/>
        </w:rPr>
        <w:t>Teléfo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59056499 </w:t>
      </w:r>
      <w:r w:rsidR="00B014D3">
        <w:rPr>
          <w:sz w:val="24"/>
          <w:szCs w:val="24"/>
        </w:rPr>
        <w:t>- 76640874</w:t>
      </w:r>
      <w:r w:rsidR="008C2337">
        <w:rPr>
          <w:sz w:val="24"/>
          <w:szCs w:val="24"/>
        </w:rPr>
        <w:tab/>
      </w:r>
    </w:p>
    <w:p w:rsidR="008C2337" w:rsidRDefault="008C2337" w:rsidP="00100DA3">
      <w:pPr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javierarqueros@hotmail.es</w:t>
      </w:r>
    </w:p>
    <w:p w:rsidR="00100DA3" w:rsidRDefault="00100DA3" w:rsidP="00100DA3">
      <w:pPr>
        <w:rPr>
          <w:sz w:val="24"/>
          <w:szCs w:val="24"/>
        </w:rPr>
      </w:pPr>
    </w:p>
    <w:p w:rsidR="00100DA3" w:rsidRDefault="00100DA3" w:rsidP="00100D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ECEDENTES ACADEMICOS</w:t>
      </w:r>
    </w:p>
    <w:p w:rsidR="00100DA3" w:rsidRDefault="00100DA3" w:rsidP="00100DA3">
      <w:pPr>
        <w:rPr>
          <w:rFonts w:ascii="Segoe UI" w:hAnsi="Segoe UI" w:cs="Segoe UI"/>
          <w:color w:val="000000"/>
          <w:sz w:val="21"/>
          <w:szCs w:val="21"/>
        </w:rPr>
      </w:pPr>
      <w:r>
        <w:rPr>
          <w:sz w:val="24"/>
          <w:szCs w:val="24"/>
        </w:rPr>
        <w:t xml:space="preserve">Enseñanza </w:t>
      </w:r>
      <w:r w:rsidR="0013122A">
        <w:rPr>
          <w:sz w:val="24"/>
          <w:szCs w:val="24"/>
        </w:rPr>
        <w:t>Bás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337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8C2337">
        <w:rPr>
          <w:rFonts w:ascii="Arial" w:hAnsi="Arial" w:cs="Arial"/>
          <w:color w:val="000000"/>
          <w:sz w:val="20"/>
          <w:szCs w:val="20"/>
        </w:rPr>
        <w:t xml:space="preserve"> Escuela Coquimbo Ex. D-93</w:t>
      </w:r>
      <w:r w:rsidR="008C2337">
        <w:rPr>
          <w:rFonts w:ascii="Segoe UI" w:hAnsi="Segoe UI" w:cs="Segoe UI"/>
          <w:color w:val="000000"/>
          <w:sz w:val="21"/>
          <w:szCs w:val="21"/>
        </w:rPr>
        <w:t>  </w:t>
      </w:r>
    </w:p>
    <w:p w:rsidR="008C2337" w:rsidRDefault="008C2337" w:rsidP="00100DA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1"/>
          <w:szCs w:val="21"/>
        </w:rPr>
        <w:t>Enseñanza Media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>Liceo Fernando Binvignat Marín C-20</w:t>
      </w:r>
    </w:p>
    <w:p w:rsidR="008C2337" w:rsidRDefault="008C2337" w:rsidP="00100DA3">
      <w:pPr>
        <w:rPr>
          <w:sz w:val="24"/>
          <w:szCs w:val="24"/>
        </w:rPr>
      </w:pPr>
    </w:p>
    <w:p w:rsidR="008C2337" w:rsidRDefault="008C2337" w:rsidP="00100DA3">
      <w:pPr>
        <w:rPr>
          <w:sz w:val="24"/>
          <w:szCs w:val="24"/>
        </w:rPr>
      </w:pPr>
    </w:p>
    <w:p w:rsidR="007D1CE3" w:rsidRDefault="00B80FC9" w:rsidP="00100DA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NTECEDENTES LABORALES</w:t>
      </w:r>
    </w:p>
    <w:p w:rsidR="002B3C8A" w:rsidRDefault="002B3C8A" w:rsidP="00B80FC9">
      <w:pPr>
        <w:pStyle w:val="Sinespaciado"/>
      </w:pPr>
    </w:p>
    <w:p w:rsidR="002B3C8A" w:rsidRDefault="008C2337" w:rsidP="00B80FC9">
      <w:pPr>
        <w:pStyle w:val="Sinespaciado"/>
      </w:pPr>
      <w:r>
        <w:t>Junio 2007 - Febrero 2008</w:t>
      </w:r>
      <w:r>
        <w:tab/>
      </w:r>
      <w:r>
        <w:tab/>
        <w:t xml:space="preserve">: </w:t>
      </w:r>
      <w:r w:rsidR="0013122A">
        <w:t>Ingeniería</w:t>
      </w:r>
      <w:r>
        <w:t xml:space="preserve"> </w:t>
      </w:r>
      <w:r w:rsidR="0013122A">
        <w:t>Eléctrica</w:t>
      </w:r>
      <w:r>
        <w:t xml:space="preserve"> Elemac</w:t>
      </w:r>
    </w:p>
    <w:p w:rsidR="008C2337" w:rsidRDefault="008C2337" w:rsidP="00B80FC9">
      <w:pPr>
        <w:pStyle w:val="Sinespaciado"/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Ayudante </w:t>
      </w:r>
      <w:r w:rsidR="0013122A">
        <w:t>Eléctrico</w:t>
      </w:r>
    </w:p>
    <w:p w:rsidR="008C2337" w:rsidRDefault="008C2337" w:rsidP="00B80FC9">
      <w:pPr>
        <w:pStyle w:val="Sinespaciado"/>
      </w:pPr>
    </w:p>
    <w:p w:rsidR="008C2337" w:rsidRDefault="008C2337" w:rsidP="008C2337">
      <w:pPr>
        <w:pStyle w:val="Sinespaciado"/>
      </w:pPr>
      <w:r>
        <w:t>Marzo 2008 – Mayo 2008</w:t>
      </w:r>
      <w:r>
        <w:tab/>
      </w:r>
      <w:r>
        <w:tab/>
        <w:t xml:space="preserve">: </w:t>
      </w:r>
      <w:r w:rsidR="0013122A">
        <w:t>Ingeniería</w:t>
      </w:r>
      <w:r>
        <w:t xml:space="preserve"> </w:t>
      </w:r>
      <w:r w:rsidR="0013122A">
        <w:t>Eléctrica</w:t>
      </w:r>
      <w:r>
        <w:t xml:space="preserve"> Elemac</w:t>
      </w:r>
    </w:p>
    <w:p w:rsidR="008C2337" w:rsidRDefault="008C2337" w:rsidP="008C2337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M 2 </w:t>
      </w:r>
      <w:r w:rsidR="0013122A">
        <w:t>Eléctrico</w:t>
      </w:r>
    </w:p>
    <w:p w:rsidR="008C2337" w:rsidRDefault="008C2337" w:rsidP="00B80FC9">
      <w:pPr>
        <w:pStyle w:val="Sinespaciado"/>
      </w:pPr>
    </w:p>
    <w:p w:rsidR="008C2337" w:rsidRDefault="008C2337" w:rsidP="00B80FC9">
      <w:pPr>
        <w:pStyle w:val="Sinespaciado"/>
      </w:pPr>
      <w:r>
        <w:t>Junio 2008 – Octubre 2008</w:t>
      </w:r>
      <w:r>
        <w:tab/>
      </w:r>
      <w:r>
        <w:tab/>
        <w:t>: Constructora Pocuro</w:t>
      </w:r>
    </w:p>
    <w:p w:rsidR="008C2337" w:rsidRDefault="008C2337" w:rsidP="008C2337">
      <w:pPr>
        <w:pStyle w:val="Sinespaciado"/>
      </w:pPr>
      <w:r>
        <w:tab/>
      </w:r>
      <w:r>
        <w:tab/>
      </w:r>
      <w:r>
        <w:tab/>
      </w:r>
      <w:r>
        <w:tab/>
        <w:t xml:space="preserve">  </w:t>
      </w:r>
      <w:r>
        <w:tab/>
        <w:t xml:space="preserve">  M 2 </w:t>
      </w:r>
      <w:r w:rsidR="0013122A">
        <w:t>Eléctrico</w:t>
      </w:r>
    </w:p>
    <w:p w:rsidR="008C2337" w:rsidRDefault="008C2337" w:rsidP="008C2337">
      <w:pPr>
        <w:pStyle w:val="Sinespaciado"/>
      </w:pPr>
    </w:p>
    <w:p w:rsidR="002B3C8A" w:rsidRDefault="008C2337" w:rsidP="00B80FC9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>Octubre 2008 – Diciembre 2009</w:t>
      </w:r>
      <w: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Ingeniería eléctrica </w:t>
      </w:r>
      <w:r w:rsidR="0013122A">
        <w:rPr>
          <w:rFonts w:ascii="Arial" w:hAnsi="Arial" w:cs="Arial"/>
          <w:color w:val="000000"/>
          <w:sz w:val="20"/>
          <w:szCs w:val="20"/>
        </w:rPr>
        <w:t>Echeverría</w:t>
      </w:r>
      <w:r>
        <w:rPr>
          <w:rFonts w:ascii="Arial" w:hAnsi="Arial" w:cs="Arial"/>
          <w:color w:val="000000"/>
          <w:sz w:val="20"/>
          <w:szCs w:val="20"/>
        </w:rPr>
        <w:t xml:space="preserve"> y Kelly</w:t>
      </w:r>
    </w:p>
    <w:p w:rsidR="008C2337" w:rsidRDefault="008C2337" w:rsidP="008C2337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t xml:space="preserve">M 2 </w:t>
      </w:r>
      <w:r w:rsidR="0013122A">
        <w:t>Eléctrico</w:t>
      </w:r>
    </w:p>
    <w:p w:rsidR="008C2337" w:rsidRDefault="008C2337" w:rsidP="008C2337">
      <w:pPr>
        <w:pStyle w:val="Sinespaciado"/>
      </w:pPr>
    </w:p>
    <w:p w:rsidR="008C2337" w:rsidRDefault="008C2337" w:rsidP="008C2337">
      <w:pPr>
        <w:pStyle w:val="Sinespaciado"/>
      </w:pPr>
    </w:p>
    <w:p w:rsidR="008C2337" w:rsidRDefault="008C2337" w:rsidP="008C2337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>Febrero 2010 – Mayo 2010</w:t>
      </w:r>
      <w:r>
        <w:tab/>
      </w:r>
      <w: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ngeniería eléctrica Vicon.</w:t>
      </w:r>
    </w:p>
    <w:p w:rsidR="008C2337" w:rsidRDefault="008C2337" w:rsidP="008C2337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t xml:space="preserve">M 2 </w:t>
      </w:r>
      <w:r w:rsidR="0013122A">
        <w:t>Eléctrico</w:t>
      </w:r>
    </w:p>
    <w:p w:rsidR="008C2337" w:rsidRDefault="008C2337" w:rsidP="00B80FC9">
      <w:pPr>
        <w:pStyle w:val="Sinespaciado"/>
      </w:pPr>
    </w:p>
    <w:p w:rsidR="008C2337" w:rsidRDefault="008C2337" w:rsidP="00B80FC9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>Mayo 2010 – Marzo 2011</w:t>
      </w:r>
      <w:r>
        <w:tab/>
      </w:r>
      <w:r>
        <w:tab/>
        <w:t>:</w:t>
      </w:r>
      <w:r w:rsidRPr="008C233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geniería eléctrica Ávalos Olivos Omar</w:t>
      </w:r>
    </w:p>
    <w:p w:rsidR="008C2337" w:rsidRDefault="008C2337" w:rsidP="008C2337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t xml:space="preserve">M 1 </w:t>
      </w:r>
      <w:r w:rsidR="0013122A">
        <w:t>Eléctrico</w:t>
      </w:r>
    </w:p>
    <w:p w:rsidR="008C2337" w:rsidRDefault="008C2337" w:rsidP="008C2337">
      <w:pPr>
        <w:pStyle w:val="Sinespaciado"/>
      </w:pPr>
    </w:p>
    <w:p w:rsidR="008C2337" w:rsidRDefault="00410199" w:rsidP="008C2337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>Agosto</w:t>
      </w:r>
      <w:r w:rsidR="008C2337">
        <w:t xml:space="preserve"> 2</w:t>
      </w:r>
      <w:r>
        <w:t>011</w:t>
      </w:r>
      <w:r w:rsidR="008C2337">
        <w:t xml:space="preserve"> – Octubre 2011</w:t>
      </w:r>
      <w:r w:rsidR="008C2337">
        <w:tab/>
      </w:r>
      <w:r w:rsidR="008C2337">
        <w:tab/>
        <w:t xml:space="preserve">: </w:t>
      </w:r>
      <w:r w:rsidR="008C2337">
        <w:rPr>
          <w:rFonts w:ascii="Arial" w:hAnsi="Arial" w:cs="Arial"/>
          <w:color w:val="000000"/>
          <w:sz w:val="20"/>
          <w:szCs w:val="20"/>
        </w:rPr>
        <w:t>Ingeniería eléctrica Luzcar Ltda</w:t>
      </w:r>
    </w:p>
    <w:p w:rsidR="008C2337" w:rsidRDefault="008C2337" w:rsidP="008C2337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t xml:space="preserve">M 1 </w:t>
      </w:r>
      <w:r w:rsidR="0013122A">
        <w:t>Eléctrico</w:t>
      </w:r>
    </w:p>
    <w:p w:rsidR="008C2337" w:rsidRDefault="008C2337" w:rsidP="008C2337">
      <w:pPr>
        <w:pStyle w:val="Sinespaciado"/>
      </w:pPr>
    </w:p>
    <w:p w:rsidR="008C2337" w:rsidRDefault="00410199" w:rsidP="008C2337">
      <w:pPr>
        <w:pStyle w:val="Sinespaciado"/>
      </w:pPr>
      <w:r>
        <w:t>Noviembre 2011 – mayo</w:t>
      </w:r>
      <w:r w:rsidR="008C2337">
        <w:t xml:space="preserve"> 2012</w:t>
      </w:r>
      <w:r w:rsidR="008C2337">
        <w:tab/>
      </w:r>
      <w:r>
        <w:t xml:space="preserve">              </w:t>
      </w:r>
      <w:r w:rsidR="008C2337">
        <w:t xml:space="preserve">: </w:t>
      </w:r>
      <w:r w:rsidR="008C2337">
        <w:rPr>
          <w:rFonts w:ascii="Arial" w:hAnsi="Arial" w:cs="Arial"/>
          <w:color w:val="000000"/>
          <w:sz w:val="20"/>
          <w:szCs w:val="20"/>
        </w:rPr>
        <w:t>Ingeniería Eléctrica Tecno MyC</w:t>
      </w:r>
    </w:p>
    <w:p w:rsidR="00841D27" w:rsidRDefault="008C2337" w:rsidP="00B80FC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M 1 </w:t>
      </w:r>
      <w:r w:rsidR="0013122A">
        <w:t>Eléctrico</w:t>
      </w:r>
    </w:p>
    <w:p w:rsidR="008C2337" w:rsidRDefault="008C2337" w:rsidP="00B80FC9">
      <w:pPr>
        <w:pStyle w:val="Sinespaciado"/>
      </w:pPr>
    </w:p>
    <w:p w:rsidR="008C2337" w:rsidRDefault="00410199" w:rsidP="00B80FC9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 xml:space="preserve">Junio  2012 – julio </w:t>
      </w:r>
      <w:r w:rsidR="00841D27">
        <w:t xml:space="preserve"> 2013</w:t>
      </w:r>
      <w:r w:rsidR="00841D27">
        <w:tab/>
      </w:r>
      <w:r w:rsidR="00841D27"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>Constructora JMC</w:t>
      </w:r>
      <w:r w:rsidR="00841D27">
        <w:rPr>
          <w:rFonts w:ascii="Arial" w:hAnsi="Arial" w:cs="Arial"/>
          <w:color w:val="000000"/>
          <w:sz w:val="20"/>
          <w:szCs w:val="20"/>
        </w:rPr>
        <w:t xml:space="preserve"> </w:t>
      </w:r>
      <w:r w:rsidR="00EE0CFA">
        <w:rPr>
          <w:rFonts w:ascii="Arial" w:hAnsi="Arial" w:cs="Arial"/>
          <w:color w:val="000000"/>
          <w:sz w:val="20"/>
          <w:szCs w:val="20"/>
        </w:rPr>
        <w:t>Ltda.</w:t>
      </w:r>
    </w:p>
    <w:p w:rsidR="00841D27" w:rsidRDefault="00841D27" w:rsidP="00B80FC9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>
        <w:t xml:space="preserve">M 1 </w:t>
      </w:r>
      <w:r w:rsidR="0013122A">
        <w:t>Eléctrico</w:t>
      </w:r>
    </w:p>
    <w:p w:rsidR="00841D27" w:rsidRDefault="00841D27" w:rsidP="00B80FC9">
      <w:pPr>
        <w:pStyle w:val="Sinespaciado"/>
      </w:pPr>
    </w:p>
    <w:p w:rsidR="00841D27" w:rsidRDefault="00410199" w:rsidP="00B80FC9">
      <w:pPr>
        <w:pStyle w:val="Sinespaciado"/>
        <w:rPr>
          <w:rFonts w:ascii="Arial" w:hAnsi="Arial" w:cs="Arial"/>
          <w:color w:val="000000"/>
          <w:sz w:val="20"/>
          <w:szCs w:val="20"/>
        </w:rPr>
      </w:pPr>
      <w:r>
        <w:t>Agosto 2013 – Septiembre</w:t>
      </w:r>
      <w:r w:rsidR="00EA41A2">
        <w:t xml:space="preserve"> 2013</w:t>
      </w:r>
      <w:r w:rsidR="00EA41A2">
        <w:tab/>
      </w:r>
      <w:r w:rsidR="00841D27"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Constructora Kupal Building </w:t>
      </w:r>
      <w:r w:rsidR="00841D27">
        <w:rPr>
          <w:rFonts w:ascii="Arial" w:hAnsi="Arial" w:cs="Arial"/>
          <w:color w:val="000000"/>
          <w:sz w:val="20"/>
          <w:szCs w:val="20"/>
        </w:rPr>
        <w:t>Ltda.</w:t>
      </w:r>
    </w:p>
    <w:p w:rsidR="00841D27" w:rsidRDefault="00841D27" w:rsidP="00B80FC9">
      <w:pPr>
        <w:pStyle w:val="Sinespaciado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t xml:space="preserve">M 1 </w:t>
      </w:r>
      <w:r w:rsidR="0013122A">
        <w:t>Eléctrico</w:t>
      </w:r>
    </w:p>
    <w:p w:rsidR="00841D27" w:rsidRDefault="00841D27" w:rsidP="00B80FC9">
      <w:pPr>
        <w:pStyle w:val="Sinespaciado"/>
      </w:pPr>
    </w:p>
    <w:p w:rsidR="00841D27" w:rsidRDefault="00841D27" w:rsidP="00B80FC9">
      <w:pPr>
        <w:pStyle w:val="Sinespaciado"/>
      </w:pPr>
      <w:r>
        <w:t>Di</w:t>
      </w:r>
      <w:r w:rsidR="00EE0CFA">
        <w:t>ciembre 2013 – Junio 2014</w:t>
      </w:r>
      <w:r w:rsidR="00EE0CFA">
        <w:tab/>
      </w:r>
      <w:r w:rsidR="00EE0CFA">
        <w:tab/>
        <w:t xml:space="preserve">: HyC </w:t>
      </w:r>
      <w:r>
        <w:t xml:space="preserve"> Asesores </w:t>
      </w:r>
      <w:r w:rsidR="00EE0CFA">
        <w:t>Ltda.</w:t>
      </w:r>
    </w:p>
    <w:p w:rsidR="00841D27" w:rsidRDefault="00841D27" w:rsidP="00B80FC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t xml:space="preserve">M 2 </w:t>
      </w:r>
      <w:r w:rsidR="0013122A">
        <w:t>Eléctrico</w:t>
      </w:r>
    </w:p>
    <w:p w:rsidR="00F45B9E" w:rsidRDefault="00F45B9E" w:rsidP="00B80FC9">
      <w:pPr>
        <w:pStyle w:val="Sinespaciado"/>
      </w:pPr>
    </w:p>
    <w:p w:rsidR="00F45B9E" w:rsidRDefault="00F45B9E" w:rsidP="00B80FC9">
      <w:pPr>
        <w:pStyle w:val="Sinespaciado"/>
      </w:pPr>
      <w:r>
        <w:t>Agosto 2014 – octubre 2014                    : Maestro 1°Electrico</w:t>
      </w:r>
    </w:p>
    <w:p w:rsidR="00F45B9E" w:rsidRDefault="00F45B9E" w:rsidP="00B80FC9">
      <w:pPr>
        <w:pStyle w:val="Sinespaciado"/>
      </w:pPr>
      <w:r>
        <w:t xml:space="preserve">                                                                         CPM Proyectos.</w:t>
      </w:r>
    </w:p>
    <w:p w:rsidR="00841D27" w:rsidRDefault="00841D27" w:rsidP="00B80FC9">
      <w:pPr>
        <w:pStyle w:val="Sinespaciado"/>
      </w:pPr>
    </w:p>
    <w:p w:rsidR="007619CD" w:rsidRDefault="007619CD" w:rsidP="007619CD">
      <w:pPr>
        <w:pStyle w:val="Sinespaciado"/>
      </w:pPr>
      <w:r>
        <w:t xml:space="preserve">Noviembre 2014 –noviembre 2014        : HyC Asesores </w:t>
      </w:r>
      <w:r w:rsidR="00EE0CFA">
        <w:t>Ltda.</w:t>
      </w:r>
    </w:p>
    <w:p w:rsidR="007619CD" w:rsidRDefault="007619CD" w:rsidP="007619CD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t>M 2 Eléctrico</w:t>
      </w:r>
    </w:p>
    <w:p w:rsidR="007619CD" w:rsidRDefault="007619CD" w:rsidP="00B80FC9">
      <w:pPr>
        <w:pStyle w:val="Sinespaciado"/>
      </w:pPr>
    </w:p>
    <w:p w:rsidR="00841D27" w:rsidRDefault="007619CD" w:rsidP="00B80FC9">
      <w:pPr>
        <w:pStyle w:val="Sinespaciado"/>
      </w:pPr>
      <w:r>
        <w:t>Diciembre 2014 – diciem</w:t>
      </w:r>
      <w:r w:rsidR="00EE0CFA">
        <w:t>bre2014          : Inprolec  S.A</w:t>
      </w:r>
    </w:p>
    <w:p w:rsidR="007619CD" w:rsidRDefault="007619CD" w:rsidP="00B80FC9">
      <w:pPr>
        <w:pStyle w:val="Sinespaciado"/>
      </w:pPr>
      <w:r>
        <w:t xml:space="preserve">                                                                         M 1° </w:t>
      </w:r>
      <w:r w:rsidR="000840BF">
        <w:t xml:space="preserve">eléctrico </w:t>
      </w:r>
    </w:p>
    <w:p w:rsidR="000840BF" w:rsidRDefault="000840BF" w:rsidP="00B80FC9">
      <w:pPr>
        <w:pStyle w:val="Sinespaciado"/>
      </w:pPr>
    </w:p>
    <w:p w:rsidR="000840BF" w:rsidRDefault="000840BF" w:rsidP="00B80FC9">
      <w:pPr>
        <w:pStyle w:val="Sinespaciado"/>
      </w:pPr>
      <w:r>
        <w:t>Febrero 2015 – marzo 2015                    : CV  ingeniería eléctrica</w:t>
      </w:r>
    </w:p>
    <w:p w:rsidR="000840BF" w:rsidRDefault="000840BF" w:rsidP="00B80FC9">
      <w:pPr>
        <w:pStyle w:val="Sinespaciado"/>
      </w:pPr>
      <w:r>
        <w:t xml:space="preserve">                                                                            M 1° eléctrico </w:t>
      </w:r>
    </w:p>
    <w:p w:rsidR="000840BF" w:rsidRDefault="000840BF" w:rsidP="00B80FC9">
      <w:pPr>
        <w:pStyle w:val="Sinespaciado"/>
      </w:pPr>
    </w:p>
    <w:p w:rsidR="000840BF" w:rsidRDefault="000840BF" w:rsidP="00B80FC9">
      <w:pPr>
        <w:pStyle w:val="Sinespaciado"/>
      </w:pPr>
      <w:r>
        <w:t xml:space="preserve">Abril  2015 – agosto 2015                        : Elenet  </w:t>
      </w:r>
      <w:r w:rsidR="00B014D3">
        <w:t>ingeniería</w:t>
      </w:r>
      <w:r>
        <w:t xml:space="preserve">  </w:t>
      </w:r>
      <w:r w:rsidR="00B014D3">
        <w:t>Ltda.</w:t>
      </w:r>
    </w:p>
    <w:p w:rsidR="000840BF" w:rsidRDefault="000840BF" w:rsidP="000840BF">
      <w:pPr>
        <w:pStyle w:val="Sinespaciado"/>
        <w:tabs>
          <w:tab w:val="left" w:pos="3435"/>
        </w:tabs>
      </w:pPr>
      <w:r>
        <w:t xml:space="preserve">                       </w:t>
      </w:r>
      <w:r>
        <w:tab/>
        <w:t xml:space="preserve">     M 1° eléctrico </w:t>
      </w:r>
    </w:p>
    <w:p w:rsidR="000840BF" w:rsidRDefault="000840BF" w:rsidP="000840BF">
      <w:pPr>
        <w:pStyle w:val="Sinespaciado"/>
        <w:tabs>
          <w:tab w:val="left" w:pos="3435"/>
        </w:tabs>
      </w:pPr>
    </w:p>
    <w:p w:rsidR="000840BF" w:rsidRDefault="000840BF" w:rsidP="000840BF">
      <w:pPr>
        <w:pStyle w:val="Sinespaciado"/>
        <w:tabs>
          <w:tab w:val="left" w:pos="3435"/>
        </w:tabs>
      </w:pPr>
      <w:r>
        <w:t xml:space="preserve">Septiembre 2015 – septiembre 2015    : Ecomac   M 1° </w:t>
      </w:r>
      <w:r w:rsidR="00B014D3">
        <w:t>Eléctrico</w:t>
      </w:r>
      <w:r>
        <w:t xml:space="preserve"> </w:t>
      </w:r>
    </w:p>
    <w:p w:rsidR="002B3C8A" w:rsidRDefault="002B3C8A" w:rsidP="00B80FC9">
      <w:pPr>
        <w:pStyle w:val="Sinespaciado"/>
      </w:pPr>
    </w:p>
    <w:p w:rsidR="002B3C8A" w:rsidRDefault="002B3C8A" w:rsidP="00B80FC9">
      <w:pPr>
        <w:pStyle w:val="Sinespaciado"/>
      </w:pPr>
    </w:p>
    <w:p w:rsidR="002B3C8A" w:rsidRDefault="002B3C8A" w:rsidP="00B80FC9">
      <w:pPr>
        <w:pStyle w:val="Sinespaciado"/>
      </w:pPr>
    </w:p>
    <w:p w:rsidR="002B3C8A" w:rsidRDefault="002B3C8A" w:rsidP="00B80FC9">
      <w:pPr>
        <w:pStyle w:val="Sinespaciado"/>
      </w:pPr>
    </w:p>
    <w:p w:rsidR="002B3C8A" w:rsidRDefault="002B3C8A" w:rsidP="00B80FC9">
      <w:pPr>
        <w:pStyle w:val="Sinespaciado"/>
      </w:pPr>
    </w:p>
    <w:p w:rsidR="00841D27" w:rsidRDefault="00841D27" w:rsidP="00B80FC9">
      <w:pPr>
        <w:pStyle w:val="Sinespaciado"/>
      </w:pPr>
    </w:p>
    <w:p w:rsidR="002B3C8A" w:rsidRDefault="002B3C8A" w:rsidP="00B80FC9">
      <w:pPr>
        <w:pStyle w:val="Sinespaciado"/>
      </w:pPr>
    </w:p>
    <w:p w:rsidR="002B3C8A" w:rsidRDefault="008C2337" w:rsidP="008C2337">
      <w:pPr>
        <w:pStyle w:val="Sinespaciad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41D27">
        <w:rPr>
          <w:b/>
          <w:sz w:val="24"/>
          <w:szCs w:val="24"/>
          <w:u w:val="single"/>
        </w:rPr>
        <w:t>Javier Eduardo Arqueros Miranda</w:t>
      </w:r>
    </w:p>
    <w:p w:rsidR="000840BF" w:rsidRPr="00841D27" w:rsidRDefault="000840BF" w:rsidP="008C2337">
      <w:pPr>
        <w:pStyle w:val="Sinespaciado"/>
        <w:jc w:val="center"/>
        <w:rPr>
          <w:b/>
          <w:u w:val="single"/>
        </w:rPr>
      </w:pPr>
      <w:r>
        <w:rPr>
          <w:b/>
          <w:sz w:val="24"/>
          <w:szCs w:val="24"/>
          <w:u w:val="single"/>
        </w:rPr>
        <w:t>2015</w:t>
      </w:r>
    </w:p>
    <w:sectPr w:rsidR="000840BF" w:rsidRPr="00841D27" w:rsidSect="002B535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DA3"/>
    <w:rsid w:val="000840BF"/>
    <w:rsid w:val="000E429E"/>
    <w:rsid w:val="00100DA3"/>
    <w:rsid w:val="0013122A"/>
    <w:rsid w:val="00156EEF"/>
    <w:rsid w:val="002303A9"/>
    <w:rsid w:val="0023169B"/>
    <w:rsid w:val="002B3C8A"/>
    <w:rsid w:val="002B5351"/>
    <w:rsid w:val="0035376E"/>
    <w:rsid w:val="00410199"/>
    <w:rsid w:val="004F7823"/>
    <w:rsid w:val="00672203"/>
    <w:rsid w:val="007619CD"/>
    <w:rsid w:val="0078790C"/>
    <w:rsid w:val="007A53AF"/>
    <w:rsid w:val="007B69F9"/>
    <w:rsid w:val="007D1CE3"/>
    <w:rsid w:val="00841D27"/>
    <w:rsid w:val="008C2337"/>
    <w:rsid w:val="00A3555B"/>
    <w:rsid w:val="00B014D3"/>
    <w:rsid w:val="00B80FC9"/>
    <w:rsid w:val="00CA3FCC"/>
    <w:rsid w:val="00DD462D"/>
    <w:rsid w:val="00EA41A2"/>
    <w:rsid w:val="00EB7526"/>
    <w:rsid w:val="00EE0CFA"/>
    <w:rsid w:val="00F45B9E"/>
    <w:rsid w:val="00FC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0F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A72B-2072-4CEE-A2FE-BDF1187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stro QA-QC</dc:creator>
  <cp:lastModifiedBy>Equipo</cp:lastModifiedBy>
  <cp:revision>5</cp:revision>
  <cp:lastPrinted>2015-10-06T18:20:00Z</cp:lastPrinted>
  <dcterms:created xsi:type="dcterms:W3CDTF">2015-10-02T02:01:00Z</dcterms:created>
  <dcterms:modified xsi:type="dcterms:W3CDTF">2015-10-13T01:29:00Z</dcterms:modified>
</cp:coreProperties>
</file>